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40" w:rsidRDefault="00577C40" w:rsidP="00577C4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F662AC" w:rsidRDefault="00577C40" w:rsidP="00577C4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РУТОЯРСКОГО МУНИЦИПАЛЬНОГО ОБРАЗОВАНИЯ</w:t>
      </w:r>
    </w:p>
    <w:p w:rsidR="00F662AC" w:rsidRDefault="00577C40" w:rsidP="00577C4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577C40" w:rsidP="00577C4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2AC" w:rsidRPr="00577C40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C4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77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BE1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577C40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037473" w:rsidRPr="00577C40">
        <w:rPr>
          <w:rFonts w:ascii="Times New Roman" w:hAnsi="Times New Roman" w:cs="Times New Roman"/>
          <w:b/>
          <w:sz w:val="28"/>
          <w:szCs w:val="28"/>
        </w:rPr>
        <w:t>2021</w:t>
      </w:r>
      <w:r w:rsidR="00577C40">
        <w:rPr>
          <w:rFonts w:ascii="Times New Roman" w:hAnsi="Times New Roman" w:cs="Times New Roman"/>
          <w:b/>
          <w:sz w:val="28"/>
          <w:szCs w:val="28"/>
        </w:rPr>
        <w:t xml:space="preserve"> года                   </w:t>
      </w:r>
      <w:r w:rsidRPr="00577C40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075BE1">
        <w:rPr>
          <w:rFonts w:ascii="Times New Roman" w:hAnsi="Times New Roman" w:cs="Times New Roman"/>
          <w:b/>
          <w:sz w:val="28"/>
          <w:szCs w:val="28"/>
        </w:rPr>
        <w:t>40</w:t>
      </w:r>
      <w:r w:rsidR="00A01CA7" w:rsidRPr="00577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C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5EC2" w:rsidRPr="00577C4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B4F99" w:rsidRPr="00577C4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15EC2" w:rsidRPr="00577C4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37473" w:rsidRPr="00577C40" w:rsidRDefault="00037473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473" w:rsidRPr="00577C40" w:rsidRDefault="00037473" w:rsidP="000374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7C40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</w:p>
    <w:p w:rsidR="00037473" w:rsidRPr="00577C40" w:rsidRDefault="00037473" w:rsidP="000374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7C40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</w:t>
      </w:r>
    </w:p>
    <w:p w:rsidR="00037473" w:rsidRPr="00577C40" w:rsidRDefault="00AC7511" w:rsidP="00577C40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577C40">
        <w:rPr>
          <w:rFonts w:ascii="Times New Roman" w:hAnsi="Times New Roman" w:cs="Times New Roman"/>
          <w:b/>
          <w:sz w:val="28"/>
          <w:szCs w:val="28"/>
        </w:rPr>
        <w:t>Крутояр</w:t>
      </w:r>
      <w:r w:rsidR="003B5E62" w:rsidRPr="00577C40">
        <w:rPr>
          <w:rFonts w:ascii="Times New Roman" w:hAnsi="Times New Roman" w:cs="Times New Roman"/>
          <w:b/>
          <w:sz w:val="28"/>
          <w:szCs w:val="28"/>
        </w:rPr>
        <w:t>с</w:t>
      </w:r>
      <w:r w:rsidR="00CF655E" w:rsidRPr="00577C40">
        <w:rPr>
          <w:rFonts w:ascii="Times New Roman" w:hAnsi="Times New Roman" w:cs="Times New Roman"/>
          <w:b/>
          <w:sz w:val="28"/>
          <w:szCs w:val="28"/>
        </w:rPr>
        <w:t>к</w:t>
      </w:r>
      <w:r w:rsidR="00C94AA3" w:rsidRPr="00577C40">
        <w:rPr>
          <w:rFonts w:ascii="Times New Roman" w:hAnsi="Times New Roman" w:cs="Times New Roman"/>
          <w:b/>
          <w:sz w:val="28"/>
          <w:szCs w:val="28"/>
        </w:rPr>
        <w:t>ого</w:t>
      </w:r>
      <w:r w:rsidR="00037473" w:rsidRPr="00577C4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577C40" w:rsidRPr="00577C40" w:rsidRDefault="00037473" w:rsidP="00037473">
      <w:pPr>
        <w:jc w:val="both"/>
        <w:rPr>
          <w:rFonts w:ascii="Times New Roman" w:hAnsi="Times New Roman" w:cs="Times New Roman"/>
          <w:sz w:val="28"/>
          <w:szCs w:val="28"/>
        </w:rPr>
      </w:pPr>
      <w:r w:rsidRPr="00577C4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77C40">
        <w:rPr>
          <w:rFonts w:ascii="Times New Roman" w:hAnsi="Times New Roman" w:cs="Times New Roman"/>
          <w:sz w:val="28"/>
          <w:szCs w:val="28"/>
        </w:rPr>
        <w:t>В соответствии с пунктом 3.2 статьи 160.1 Бюджетного кодекса Российской Федерации и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</w:t>
      </w:r>
      <w:proofErr w:type="gramEnd"/>
      <w:r w:rsidRPr="00577C40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736D29" w:rsidRPr="00577C40">
        <w:rPr>
          <w:rFonts w:ascii="Times New Roman" w:hAnsi="Times New Roman" w:cs="Times New Roman"/>
          <w:sz w:val="28"/>
          <w:szCs w:val="28"/>
        </w:rPr>
        <w:t xml:space="preserve"> администрация Крутоярского муниципального образования </w:t>
      </w:r>
    </w:p>
    <w:p w:rsidR="00037473" w:rsidRPr="00577C40" w:rsidRDefault="00736D29" w:rsidP="00577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C4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37473" w:rsidRPr="00577C40">
        <w:rPr>
          <w:rFonts w:ascii="Times New Roman" w:hAnsi="Times New Roman" w:cs="Times New Roman"/>
          <w:b/>
          <w:sz w:val="28"/>
          <w:szCs w:val="28"/>
        </w:rPr>
        <w:t>:</w:t>
      </w:r>
    </w:p>
    <w:p w:rsidR="00037473" w:rsidRPr="00577C40" w:rsidRDefault="00037473" w:rsidP="00577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40">
        <w:rPr>
          <w:rFonts w:ascii="Times New Roman" w:hAnsi="Times New Roman" w:cs="Times New Roman"/>
          <w:sz w:val="28"/>
          <w:szCs w:val="28"/>
        </w:rPr>
        <w:t xml:space="preserve">   1.  Утвердить прилагаемый перечень главных админи</w:t>
      </w:r>
      <w:r w:rsidR="00337924" w:rsidRPr="00577C40">
        <w:rPr>
          <w:rFonts w:ascii="Times New Roman" w:hAnsi="Times New Roman" w:cs="Times New Roman"/>
          <w:sz w:val="28"/>
          <w:szCs w:val="28"/>
        </w:rPr>
        <w:t>ст</w:t>
      </w:r>
      <w:r w:rsidR="00C94AA3" w:rsidRPr="00577C40">
        <w:rPr>
          <w:rFonts w:ascii="Times New Roman" w:hAnsi="Times New Roman" w:cs="Times New Roman"/>
          <w:sz w:val="28"/>
          <w:szCs w:val="28"/>
        </w:rPr>
        <w:t>рато</w:t>
      </w:r>
      <w:r w:rsidR="00AC7511" w:rsidRPr="00577C40">
        <w:rPr>
          <w:rFonts w:ascii="Times New Roman" w:hAnsi="Times New Roman" w:cs="Times New Roman"/>
          <w:sz w:val="28"/>
          <w:szCs w:val="28"/>
        </w:rPr>
        <w:t>ров доходов бюджета Крутояр</w:t>
      </w:r>
      <w:r w:rsidR="003B5E62" w:rsidRPr="00577C40">
        <w:rPr>
          <w:rFonts w:ascii="Times New Roman" w:hAnsi="Times New Roman" w:cs="Times New Roman"/>
          <w:sz w:val="28"/>
          <w:szCs w:val="28"/>
        </w:rPr>
        <w:t>с</w:t>
      </w:r>
      <w:r w:rsidR="00CF655E" w:rsidRPr="00577C40">
        <w:rPr>
          <w:rFonts w:ascii="Times New Roman" w:hAnsi="Times New Roman" w:cs="Times New Roman"/>
          <w:sz w:val="28"/>
          <w:szCs w:val="28"/>
        </w:rPr>
        <w:t>к</w:t>
      </w:r>
      <w:r w:rsidRPr="00577C40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.                                         </w:t>
      </w:r>
    </w:p>
    <w:p w:rsidR="00037473" w:rsidRPr="00577C40" w:rsidRDefault="00037473" w:rsidP="00577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40">
        <w:rPr>
          <w:rFonts w:ascii="Times New Roman" w:hAnsi="Times New Roman" w:cs="Times New Roman"/>
          <w:sz w:val="28"/>
          <w:szCs w:val="28"/>
        </w:rPr>
        <w:t xml:space="preserve">   2.  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037473" w:rsidRPr="00577C40" w:rsidRDefault="00037473" w:rsidP="00577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40">
        <w:rPr>
          <w:rFonts w:ascii="Times New Roman" w:hAnsi="Times New Roman" w:cs="Times New Roman"/>
          <w:sz w:val="28"/>
          <w:szCs w:val="28"/>
        </w:rPr>
        <w:t xml:space="preserve">   3.  Изменение в перечень главных администраторов доходов  бюджета, а также в состав закрепленных за ними кодов классификации доходов бюджета вносятся на основании нормативного правов</w:t>
      </w:r>
      <w:r w:rsidR="00BD3C11" w:rsidRPr="00577C40">
        <w:rPr>
          <w:rFonts w:ascii="Times New Roman" w:hAnsi="Times New Roman" w:cs="Times New Roman"/>
          <w:sz w:val="28"/>
          <w:szCs w:val="28"/>
        </w:rPr>
        <w:t>ого акта администрации Крутояр</w:t>
      </w:r>
      <w:r w:rsidRPr="00577C40">
        <w:rPr>
          <w:rFonts w:ascii="Times New Roman" w:hAnsi="Times New Roman" w:cs="Times New Roman"/>
          <w:sz w:val="28"/>
          <w:szCs w:val="28"/>
        </w:rPr>
        <w:t>ского муниципаль</w:t>
      </w:r>
      <w:r w:rsidR="00BD3C11" w:rsidRPr="00577C40"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577C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473" w:rsidRPr="00577C40" w:rsidRDefault="00037473" w:rsidP="00577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C40">
        <w:rPr>
          <w:rFonts w:ascii="Times New Roman" w:hAnsi="Times New Roman" w:cs="Times New Roman"/>
          <w:sz w:val="28"/>
          <w:szCs w:val="28"/>
        </w:rPr>
        <w:t xml:space="preserve">  4. </w:t>
      </w:r>
      <w:proofErr w:type="gramStart"/>
      <w:r w:rsidRPr="00577C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7C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37473" w:rsidRPr="00577C40" w:rsidRDefault="00037473" w:rsidP="00577C40">
      <w:pPr>
        <w:jc w:val="both"/>
        <w:rPr>
          <w:rFonts w:ascii="Times New Roman" w:hAnsi="Times New Roman" w:cs="Times New Roman"/>
          <w:sz w:val="28"/>
          <w:szCs w:val="28"/>
        </w:rPr>
      </w:pPr>
      <w:r w:rsidRPr="00577C40">
        <w:rPr>
          <w:rFonts w:ascii="Times New Roman" w:hAnsi="Times New Roman" w:cs="Times New Roman"/>
          <w:sz w:val="28"/>
          <w:szCs w:val="28"/>
        </w:rPr>
        <w:t xml:space="preserve">  5</w:t>
      </w:r>
      <w:r w:rsidR="00337924" w:rsidRPr="00577C40">
        <w:rPr>
          <w:rFonts w:ascii="Times New Roman" w:hAnsi="Times New Roman" w:cs="Times New Roman"/>
          <w:sz w:val="28"/>
          <w:szCs w:val="28"/>
        </w:rPr>
        <w:t>. Обнародова</w:t>
      </w:r>
      <w:r w:rsidRPr="00577C40">
        <w:rPr>
          <w:rFonts w:ascii="Times New Roman" w:hAnsi="Times New Roman" w:cs="Times New Roman"/>
          <w:sz w:val="28"/>
          <w:szCs w:val="28"/>
        </w:rPr>
        <w:t>ть настоящее постановление</w:t>
      </w:r>
      <w:r w:rsidR="00337924" w:rsidRPr="00577C40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Pr="00577C40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AC7511" w:rsidRPr="00577C40">
        <w:rPr>
          <w:rFonts w:ascii="Times New Roman" w:hAnsi="Times New Roman" w:cs="Times New Roman"/>
          <w:sz w:val="28"/>
          <w:szCs w:val="28"/>
        </w:rPr>
        <w:t xml:space="preserve"> администрации Крутоярс</w:t>
      </w:r>
      <w:r w:rsidR="00CF655E" w:rsidRPr="00577C40">
        <w:rPr>
          <w:rFonts w:ascii="Times New Roman" w:hAnsi="Times New Roman" w:cs="Times New Roman"/>
          <w:sz w:val="28"/>
          <w:szCs w:val="28"/>
        </w:rPr>
        <w:t>к</w:t>
      </w:r>
      <w:r w:rsidR="00337924" w:rsidRPr="00577C40">
        <w:rPr>
          <w:rFonts w:ascii="Times New Roman" w:hAnsi="Times New Roman" w:cs="Times New Roman"/>
          <w:sz w:val="28"/>
          <w:szCs w:val="28"/>
        </w:rPr>
        <w:t>ого муниципального образования.</w:t>
      </w:r>
      <w:r w:rsidRPr="00577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40" w:rsidRDefault="00037473" w:rsidP="00C50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C40">
        <w:rPr>
          <w:rFonts w:ascii="Times New Roman" w:hAnsi="Times New Roman" w:cs="Times New Roman"/>
          <w:b/>
          <w:sz w:val="28"/>
          <w:szCs w:val="28"/>
        </w:rPr>
        <w:t>Глава</w:t>
      </w:r>
      <w:r w:rsidR="00566811" w:rsidRPr="00577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511" w:rsidRPr="00577C40">
        <w:rPr>
          <w:rFonts w:ascii="Times New Roman" w:hAnsi="Times New Roman" w:cs="Times New Roman"/>
          <w:b/>
          <w:sz w:val="28"/>
          <w:szCs w:val="28"/>
        </w:rPr>
        <w:t xml:space="preserve"> Крутоярс</w:t>
      </w:r>
      <w:r w:rsidR="00CF655E" w:rsidRPr="00577C40">
        <w:rPr>
          <w:rFonts w:ascii="Times New Roman" w:hAnsi="Times New Roman" w:cs="Times New Roman"/>
          <w:b/>
          <w:sz w:val="28"/>
          <w:szCs w:val="28"/>
        </w:rPr>
        <w:t>к</w:t>
      </w:r>
      <w:r w:rsidR="00CD69AB" w:rsidRPr="00577C40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577C40" w:rsidRPr="00577C40" w:rsidRDefault="00CD69AB" w:rsidP="00C50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C4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="0083394B" w:rsidRPr="00577C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4786" w:rsidRPr="00577C4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394B" w:rsidRPr="00577C4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77C40">
        <w:rPr>
          <w:rFonts w:ascii="Times New Roman" w:hAnsi="Times New Roman" w:cs="Times New Roman"/>
          <w:b/>
          <w:sz w:val="28"/>
          <w:szCs w:val="28"/>
        </w:rPr>
        <w:t xml:space="preserve">    А.Е.Лапшин</w:t>
      </w:r>
    </w:p>
    <w:p w:rsidR="00075BE1" w:rsidRDefault="00075BE1" w:rsidP="00075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5BE1" w:rsidRPr="00075BE1" w:rsidRDefault="00577C40" w:rsidP="00075B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5BE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75BE1" w:rsidRPr="00075BE1" w:rsidRDefault="00577C40" w:rsidP="00075B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5BE1">
        <w:rPr>
          <w:rFonts w:ascii="Times New Roman" w:hAnsi="Times New Roman" w:cs="Times New Roman"/>
          <w:sz w:val="28"/>
          <w:szCs w:val="28"/>
        </w:rPr>
        <w:t>Постан</w:t>
      </w:r>
      <w:r w:rsidR="00075BE1" w:rsidRPr="00075BE1"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</w:p>
    <w:p w:rsidR="00075BE1" w:rsidRPr="00075BE1" w:rsidRDefault="00577C40" w:rsidP="00075B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5BE1">
        <w:rPr>
          <w:rFonts w:ascii="Times New Roman" w:hAnsi="Times New Roman" w:cs="Times New Roman"/>
          <w:sz w:val="28"/>
          <w:szCs w:val="28"/>
        </w:rPr>
        <w:t>Крутоярского</w:t>
      </w:r>
      <w:r w:rsidR="00075BE1" w:rsidRPr="00075BE1">
        <w:rPr>
          <w:rFonts w:ascii="Times New Roman" w:hAnsi="Times New Roman" w:cs="Times New Roman"/>
          <w:sz w:val="28"/>
          <w:szCs w:val="28"/>
        </w:rPr>
        <w:t xml:space="preserve"> </w:t>
      </w:r>
      <w:r w:rsidRPr="00075B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77C40" w:rsidRPr="00075BE1" w:rsidRDefault="00075BE1" w:rsidP="00075B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5BE1">
        <w:rPr>
          <w:rFonts w:ascii="Times New Roman" w:hAnsi="Times New Roman" w:cs="Times New Roman"/>
          <w:sz w:val="28"/>
          <w:szCs w:val="28"/>
        </w:rPr>
        <w:t xml:space="preserve">                                                о</w:t>
      </w:r>
      <w:r w:rsidR="00577C40" w:rsidRPr="00075BE1">
        <w:rPr>
          <w:rFonts w:ascii="Times New Roman" w:hAnsi="Times New Roman" w:cs="Times New Roman"/>
          <w:sz w:val="28"/>
          <w:szCs w:val="28"/>
        </w:rPr>
        <w:t>т</w:t>
      </w:r>
      <w:r w:rsidRPr="0007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75BE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77C40" w:rsidRPr="00075BE1">
        <w:rPr>
          <w:rFonts w:ascii="Times New Roman" w:hAnsi="Times New Roman" w:cs="Times New Roman"/>
          <w:sz w:val="28"/>
          <w:szCs w:val="28"/>
        </w:rPr>
        <w:t>2021г</w:t>
      </w:r>
      <w:r w:rsidRPr="00075BE1">
        <w:rPr>
          <w:rFonts w:ascii="Times New Roman" w:hAnsi="Times New Roman" w:cs="Times New Roman"/>
          <w:sz w:val="28"/>
          <w:szCs w:val="28"/>
        </w:rPr>
        <w:t>.</w:t>
      </w:r>
      <w:r w:rsidR="00577C40" w:rsidRPr="00075BE1">
        <w:rPr>
          <w:rFonts w:ascii="Times New Roman" w:hAnsi="Times New Roman" w:cs="Times New Roman"/>
          <w:sz w:val="28"/>
          <w:szCs w:val="28"/>
        </w:rPr>
        <w:t xml:space="preserve"> </w:t>
      </w:r>
      <w:r w:rsidRPr="00075BE1">
        <w:rPr>
          <w:rFonts w:ascii="Times New Roman" w:hAnsi="Times New Roman" w:cs="Times New Roman"/>
          <w:sz w:val="28"/>
          <w:szCs w:val="28"/>
        </w:rPr>
        <w:t xml:space="preserve"> </w:t>
      </w:r>
      <w:r w:rsidR="00577C40" w:rsidRPr="00075B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0</w:t>
      </w:r>
      <w:r w:rsidR="00577C40" w:rsidRPr="00075B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75BE1">
        <w:rPr>
          <w:rFonts w:ascii="Times New Roman" w:hAnsi="Times New Roman" w:cs="Times New Roman"/>
          <w:sz w:val="28"/>
          <w:szCs w:val="28"/>
        </w:rPr>
        <w:t xml:space="preserve">    </w:t>
      </w:r>
      <w:r w:rsidR="00577C40" w:rsidRPr="00075BE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77C40" w:rsidRPr="00577C40" w:rsidRDefault="00075BE1" w:rsidP="0057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7C40" w:rsidRPr="00577C40">
        <w:rPr>
          <w:rFonts w:ascii="Times New Roman" w:hAnsi="Times New Roman" w:cs="Times New Roman"/>
          <w:sz w:val="28"/>
          <w:szCs w:val="28"/>
        </w:rPr>
        <w:tab/>
      </w:r>
    </w:p>
    <w:p w:rsidR="00577C40" w:rsidRPr="00075BE1" w:rsidRDefault="00577C40" w:rsidP="00075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C40">
        <w:rPr>
          <w:rFonts w:ascii="Times New Roman" w:hAnsi="Times New Roman" w:cs="Times New Roman"/>
          <w:b/>
          <w:sz w:val="28"/>
          <w:szCs w:val="28"/>
        </w:rPr>
        <w:t xml:space="preserve">Перечень  главных  администраторов доходов бюджета  Крутоярского муниципального образования </w:t>
      </w:r>
      <w:proofErr w:type="spellStart"/>
      <w:r w:rsidRPr="00577C40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577C4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                                           </w:t>
      </w:r>
      <w:r w:rsidR="00075BE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1"/>
        <w:gridCol w:w="2978"/>
        <w:gridCol w:w="5240"/>
        <w:gridCol w:w="6"/>
      </w:tblGrid>
      <w:tr w:rsidR="00577C40" w:rsidRPr="00075BE1" w:rsidTr="00F47B42">
        <w:trPr>
          <w:gridAfter w:val="1"/>
          <w:wAfter w:w="6" w:type="dxa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 главного администратора доходов  бюджета муниципального образования, наименование кода вида (подвида) доходов бюджета муниципального образования 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r w:rsidRPr="00075B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а доход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вида (подвида) доходов бюджета   муниципального образования</w:t>
            </w:r>
          </w:p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3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           </w:t>
            </w:r>
          </w:p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й области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Саратовской области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я в местные бюджеты (по </w:t>
            </w:r>
            <w:proofErr w:type="gramStart"/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proofErr w:type="gramEnd"/>
            <w:r w:rsidRPr="00075BE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Федеральным законом о 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м бюджете в целях формирования дорожных фондов субъектов Российской Федерации) 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 xml:space="preserve">1 03 02251 01 0000 110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77C40" w:rsidRPr="00075BE1" w:rsidTr="00F47B4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6 10000 01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 (убытков)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 Крутоярского  муниципального образования </w:t>
            </w:r>
            <w:proofErr w:type="spellStart"/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 Саратовской области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577C40" w:rsidRPr="00075BE1" w:rsidTr="00F47B42">
        <w:trPr>
          <w:gridAfter w:val="1"/>
          <w:wAfter w:w="6" w:type="dxa"/>
          <w:trHeight w:val="70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Прочие доходы  от компенсации затрат бюджетов сельских поселений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, бюджетных и автономных 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4 06045 10 0000 4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6 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7 05050 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77C40" w:rsidRPr="00075BE1" w:rsidTr="00F47B4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77C40" w:rsidRPr="00075BE1" w:rsidTr="00F47B4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7 16000 10 0000 18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1 15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   за счет средств областного бюджета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    за счет средств местного бюджета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 02 16549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 02 2990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 02 29999 10 0073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*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</w:t>
            </w:r>
          </w:p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учета органами местного самоуправления поселений, муниципальных и городских округов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 xml:space="preserve">2 02 40000 00 0000 150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  <w:r w:rsidRPr="00075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 04 05099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77C40" w:rsidRPr="00075BE1" w:rsidTr="00F47B42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77C40" w:rsidRPr="00075BE1" w:rsidTr="00F47B4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</w:tr>
      <w:tr w:rsidR="00577C40" w:rsidRPr="00075BE1" w:rsidTr="00F47B4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BE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 взысканий (штрафов), поступающие в счет погашения задолженности, образовавшейся до 1 января 2020 года, </w:t>
            </w:r>
            <w:r w:rsidRPr="0007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77C40" w:rsidRPr="00075BE1" w:rsidTr="00F47B4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6 10123 01 0111 14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Доходы от денежных 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77C40" w:rsidRPr="00075BE1" w:rsidTr="00F47B4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 xml:space="preserve">999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1 17 05050 10 6000 18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77C40" w:rsidRPr="00075BE1" w:rsidTr="00F47B42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40" w:rsidRPr="00075BE1" w:rsidRDefault="00577C40" w:rsidP="00F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E1">
              <w:rPr>
                <w:rFonts w:ascii="Times New Roman" w:hAnsi="Times New Roman" w:cs="Times New Roman"/>
                <w:sz w:val="24"/>
                <w:szCs w:val="24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577C40" w:rsidRPr="00075BE1" w:rsidRDefault="00577C40" w:rsidP="00577C40">
      <w:pPr>
        <w:rPr>
          <w:rFonts w:ascii="Times New Roman" w:hAnsi="Times New Roman" w:cs="Times New Roman"/>
          <w:sz w:val="24"/>
          <w:szCs w:val="24"/>
        </w:rPr>
      </w:pPr>
    </w:p>
    <w:p w:rsidR="00577C40" w:rsidRPr="00315EC2" w:rsidRDefault="00577C40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7C40" w:rsidRPr="00315EC2" w:rsidSect="00577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7473"/>
    <w:rsid w:val="00075BE1"/>
    <w:rsid w:val="00131767"/>
    <w:rsid w:val="001554E0"/>
    <w:rsid w:val="00156597"/>
    <w:rsid w:val="001B521F"/>
    <w:rsid w:val="001C4786"/>
    <w:rsid w:val="001C64D2"/>
    <w:rsid w:val="002142F6"/>
    <w:rsid w:val="0021495F"/>
    <w:rsid w:val="0026213F"/>
    <w:rsid w:val="00274A14"/>
    <w:rsid w:val="002807C1"/>
    <w:rsid w:val="002B4F99"/>
    <w:rsid w:val="002D601F"/>
    <w:rsid w:val="002E4567"/>
    <w:rsid w:val="002E46E7"/>
    <w:rsid w:val="002E68F8"/>
    <w:rsid w:val="00315EC2"/>
    <w:rsid w:val="00320C52"/>
    <w:rsid w:val="00337924"/>
    <w:rsid w:val="00364B72"/>
    <w:rsid w:val="0039425F"/>
    <w:rsid w:val="003B5E62"/>
    <w:rsid w:val="004626F0"/>
    <w:rsid w:val="0055564B"/>
    <w:rsid w:val="00566811"/>
    <w:rsid w:val="00577C40"/>
    <w:rsid w:val="005D5DDB"/>
    <w:rsid w:val="005E6FB8"/>
    <w:rsid w:val="00600752"/>
    <w:rsid w:val="0068212F"/>
    <w:rsid w:val="006A2766"/>
    <w:rsid w:val="006F18FE"/>
    <w:rsid w:val="00703864"/>
    <w:rsid w:val="007205BC"/>
    <w:rsid w:val="00736D29"/>
    <w:rsid w:val="00742CF0"/>
    <w:rsid w:val="00752071"/>
    <w:rsid w:val="007659B1"/>
    <w:rsid w:val="0077775F"/>
    <w:rsid w:val="007A77B9"/>
    <w:rsid w:val="0083394B"/>
    <w:rsid w:val="00867C8E"/>
    <w:rsid w:val="008C2C68"/>
    <w:rsid w:val="008F5D34"/>
    <w:rsid w:val="00962527"/>
    <w:rsid w:val="00977915"/>
    <w:rsid w:val="0098191E"/>
    <w:rsid w:val="009A4711"/>
    <w:rsid w:val="009A4CAD"/>
    <w:rsid w:val="009D46E9"/>
    <w:rsid w:val="00A01CA7"/>
    <w:rsid w:val="00A23E6C"/>
    <w:rsid w:val="00AC7511"/>
    <w:rsid w:val="00B3391D"/>
    <w:rsid w:val="00B4281A"/>
    <w:rsid w:val="00BD3C11"/>
    <w:rsid w:val="00BF2BB3"/>
    <w:rsid w:val="00BF2E5D"/>
    <w:rsid w:val="00C16EE2"/>
    <w:rsid w:val="00C456FD"/>
    <w:rsid w:val="00C50229"/>
    <w:rsid w:val="00C74604"/>
    <w:rsid w:val="00C94AA3"/>
    <w:rsid w:val="00CB28A6"/>
    <w:rsid w:val="00CD69AB"/>
    <w:rsid w:val="00CE2515"/>
    <w:rsid w:val="00CF655E"/>
    <w:rsid w:val="00D01DD9"/>
    <w:rsid w:val="00DA5971"/>
    <w:rsid w:val="00DB4EF8"/>
    <w:rsid w:val="00DD5200"/>
    <w:rsid w:val="00E564D7"/>
    <w:rsid w:val="00EC4D3A"/>
    <w:rsid w:val="00EF3F0E"/>
    <w:rsid w:val="00F17B05"/>
    <w:rsid w:val="00F25201"/>
    <w:rsid w:val="00F662AC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DA5B-6A39-4FF9-B46C-0B0CAD5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21T09:55:00Z</cp:lastPrinted>
  <dcterms:created xsi:type="dcterms:W3CDTF">2021-12-21T09:58:00Z</dcterms:created>
  <dcterms:modified xsi:type="dcterms:W3CDTF">2021-12-21T09:58:00Z</dcterms:modified>
</cp:coreProperties>
</file>